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60" w:rsidRPr="00BE267A" w:rsidRDefault="006C5060" w:rsidP="006C5060">
      <w:pPr>
        <w:pStyle w:val="Default"/>
        <w:jc w:val="righ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Бек</w:t>
      </w:r>
      <w:r>
        <w:rPr>
          <w:b/>
          <w:bCs/>
          <w:sz w:val="28"/>
          <w:szCs w:val="28"/>
          <w:lang w:val="kk-KZ"/>
        </w:rPr>
        <w:t>ітемі</w:t>
      </w:r>
      <w:proofErr w:type="gramStart"/>
      <w:r>
        <w:rPr>
          <w:b/>
          <w:bCs/>
          <w:sz w:val="28"/>
          <w:szCs w:val="28"/>
          <w:lang w:val="kk-KZ"/>
        </w:rPr>
        <w:t>н</w:t>
      </w:r>
      <w:proofErr w:type="gramEnd"/>
    </w:p>
    <w:p w:rsidR="006C5060" w:rsidRDefault="006C5060" w:rsidP="006C5060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</w:t>
      </w:r>
    </w:p>
    <w:p w:rsidR="006C5060" w:rsidRPr="00BE267A" w:rsidRDefault="006C5060" w:rsidP="006C5060">
      <w:pPr>
        <w:pStyle w:val="Default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</w:t>
      </w:r>
    </w:p>
    <w:p w:rsidR="006C5060" w:rsidRPr="00BE267A" w:rsidRDefault="006C5060" w:rsidP="006C5060">
      <w:pPr>
        <w:pStyle w:val="Default"/>
        <w:jc w:val="righ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КЖОМ д</w:t>
      </w:r>
      <w:proofErr w:type="spellStart"/>
      <w:r>
        <w:rPr>
          <w:b/>
          <w:bCs/>
          <w:sz w:val="28"/>
          <w:szCs w:val="28"/>
        </w:rPr>
        <w:t>иректор</w:t>
      </w:r>
      <w:proofErr w:type="spellEnd"/>
      <w:r>
        <w:rPr>
          <w:b/>
          <w:bCs/>
          <w:sz w:val="28"/>
          <w:szCs w:val="28"/>
          <w:lang w:val="kk-KZ"/>
        </w:rPr>
        <w:t>ы</w:t>
      </w:r>
    </w:p>
    <w:p w:rsidR="006C5060" w:rsidRPr="00BE267A" w:rsidRDefault="006C5060" w:rsidP="006C5060">
      <w:pPr>
        <w:pStyle w:val="Default"/>
        <w:jc w:val="righ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Акылжанова С.З.</w:t>
      </w:r>
    </w:p>
    <w:p w:rsidR="006C5060" w:rsidRPr="00BE267A" w:rsidRDefault="006C5060" w:rsidP="006C5060">
      <w:pPr>
        <w:tabs>
          <w:tab w:val="left" w:pos="7513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C5060" w:rsidRPr="00BE267A" w:rsidRDefault="006C5060" w:rsidP="006C506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kk-KZ"/>
        </w:rPr>
        <w:t xml:space="preserve"> </w:t>
      </w:r>
    </w:p>
    <w:p w:rsidR="006C5060" w:rsidRPr="00BE267A" w:rsidRDefault="006C5060" w:rsidP="006C5060">
      <w:pPr>
        <w:spacing w:after="0"/>
        <w:jc w:val="center"/>
        <w:rPr>
          <w:rFonts w:ascii="Times New Roman" w:hAnsi="Times New Roman" w:cs="Times New Roman"/>
          <w:sz w:val="32"/>
          <w:szCs w:val="24"/>
          <w:lang w:val="kk-KZ"/>
        </w:rPr>
      </w:pPr>
      <w:r w:rsidRPr="00BE267A">
        <w:rPr>
          <w:rFonts w:ascii="Times New Roman" w:hAnsi="Times New Roman" w:cs="Times New Roman"/>
          <w:b/>
          <w:bCs/>
          <w:sz w:val="32"/>
          <w:szCs w:val="24"/>
          <w:lang w:val="kk-KZ"/>
        </w:rPr>
        <w:t xml:space="preserve">2018-2019 оқу жылындағы </w:t>
      </w:r>
      <w:r>
        <w:rPr>
          <w:rFonts w:ascii="Times New Roman" w:hAnsi="Times New Roman" w:cs="Times New Roman"/>
          <w:b/>
          <w:bCs/>
          <w:sz w:val="32"/>
          <w:szCs w:val="24"/>
          <w:lang w:val="kk-KZ"/>
        </w:rPr>
        <w:t xml:space="preserve">Кенжекөл жалпы орта білім беру мектебінің </w:t>
      </w:r>
      <w:r w:rsidRPr="00BE267A">
        <w:rPr>
          <w:rFonts w:ascii="Times New Roman" w:hAnsi="Times New Roman" w:cs="Times New Roman"/>
          <w:b/>
          <w:bCs/>
          <w:sz w:val="32"/>
          <w:szCs w:val="24"/>
          <w:lang w:val="kk-KZ"/>
        </w:rPr>
        <w:t xml:space="preserve"> арнайы білім беру қажеттіліктерімен </w:t>
      </w:r>
      <w:r>
        <w:rPr>
          <w:rFonts w:ascii="Times New Roman" w:hAnsi="Times New Roman" w:cs="Times New Roman"/>
          <w:b/>
          <w:bCs/>
          <w:sz w:val="32"/>
          <w:szCs w:val="24"/>
          <w:lang w:val="kk-KZ"/>
        </w:rPr>
        <w:t xml:space="preserve">педагогикалық - </w:t>
      </w:r>
      <w:r w:rsidRPr="00BE267A">
        <w:rPr>
          <w:rFonts w:ascii="Times New Roman" w:hAnsi="Times New Roman" w:cs="Times New Roman"/>
          <w:b/>
          <w:bCs/>
          <w:sz w:val="32"/>
          <w:szCs w:val="24"/>
          <w:lang w:val="kk-KZ"/>
        </w:rPr>
        <w:t>психологиялық қолдау қызметінің жұмыс жоспары</w:t>
      </w:r>
      <w:r>
        <w:rPr>
          <w:rFonts w:ascii="Times New Roman" w:hAnsi="Times New Roman" w:cs="Times New Roman"/>
          <w:b/>
          <w:bCs/>
          <w:sz w:val="32"/>
          <w:szCs w:val="24"/>
          <w:lang w:val="kk-KZ"/>
        </w:rPr>
        <w:t xml:space="preserve"> </w:t>
      </w:r>
    </w:p>
    <w:p w:rsidR="006C5060" w:rsidRPr="00BE267A" w:rsidRDefault="006C5060" w:rsidP="006C5060">
      <w:pPr>
        <w:spacing w:after="0"/>
        <w:jc w:val="center"/>
        <w:rPr>
          <w:rFonts w:ascii="Times New Roman" w:hAnsi="Times New Roman" w:cs="Times New Roman"/>
          <w:sz w:val="32"/>
          <w:szCs w:val="24"/>
          <w:lang w:val="kk-KZ"/>
        </w:rPr>
      </w:pPr>
    </w:p>
    <w:p w:rsidR="006C5060" w:rsidRPr="00983C5B" w:rsidRDefault="006C5060" w:rsidP="006C5060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4"/>
          <w:lang w:val="kk-KZ"/>
        </w:rPr>
        <w:t>Жұмыстың мақсаты</w:t>
      </w:r>
      <w:r w:rsidRPr="00983C5B">
        <w:rPr>
          <w:rFonts w:ascii="Times New Roman" w:hAnsi="Times New Roman" w:cs="Times New Roman"/>
          <w:i/>
          <w:iCs/>
          <w:sz w:val="28"/>
          <w:szCs w:val="24"/>
          <w:lang w:val="kk-KZ"/>
        </w:rPr>
        <w:t xml:space="preserve">: </w:t>
      </w:r>
      <w:r w:rsidR="00983C5B" w:rsidRPr="00983C5B">
        <w:rPr>
          <w:rFonts w:ascii="Times New Roman" w:hAnsi="Times New Roman" w:cs="Times New Roman"/>
          <w:sz w:val="28"/>
          <w:szCs w:val="24"/>
          <w:lang w:val="kk-KZ"/>
        </w:rPr>
        <w:t xml:space="preserve"> психологиялық-педагогикалық сүйемелдеу,оқушылардың жеке және әлеуметтік бейімделуіне жәрдемдесу, педагогикалық үдерісті ізгілендіруді қамтамасыз ету</w:t>
      </w:r>
      <w:r w:rsidR="00983C5B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:rsidR="006C5060" w:rsidRPr="00DD4E95" w:rsidRDefault="00983C5B" w:rsidP="006C5060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4"/>
          <w:lang w:val="kk-KZ"/>
        </w:rPr>
        <w:t>Қызметтің</w:t>
      </w:r>
      <w:r w:rsidR="00DD4E95">
        <w:rPr>
          <w:rFonts w:ascii="Times New Roman" w:hAnsi="Times New Roman" w:cs="Times New Roman"/>
          <w:i/>
          <w:iCs/>
          <w:sz w:val="28"/>
          <w:szCs w:val="24"/>
          <w:lang w:val="kk-KZ"/>
        </w:rPr>
        <w:t xml:space="preserve"> міндеттері</w:t>
      </w:r>
      <w:r w:rsidR="006C5060" w:rsidRPr="00DD4E95">
        <w:rPr>
          <w:rFonts w:ascii="Times New Roman" w:hAnsi="Times New Roman" w:cs="Times New Roman"/>
          <w:i/>
          <w:iCs/>
          <w:sz w:val="28"/>
          <w:szCs w:val="24"/>
          <w:lang w:val="kk-KZ"/>
        </w:rPr>
        <w:t xml:space="preserve">: </w:t>
      </w:r>
      <w:r w:rsidR="00DD4E95" w:rsidRPr="00DD4E95">
        <w:rPr>
          <w:rFonts w:ascii="Times New Roman" w:hAnsi="Times New Roman" w:cs="Times New Roman"/>
          <w:i/>
          <w:iCs/>
          <w:sz w:val="28"/>
          <w:szCs w:val="24"/>
          <w:lang w:val="kk-KZ"/>
        </w:rPr>
        <w:t>педагог</w:t>
      </w:r>
      <w:r w:rsidR="00DD4E95">
        <w:rPr>
          <w:rFonts w:ascii="Times New Roman" w:hAnsi="Times New Roman" w:cs="Times New Roman"/>
          <w:i/>
          <w:iCs/>
          <w:sz w:val="28"/>
          <w:szCs w:val="24"/>
          <w:lang w:val="kk-KZ"/>
        </w:rPr>
        <w:t>- психолог</w:t>
      </w:r>
      <w:r w:rsidR="00DD4E95" w:rsidRPr="00DD4E95">
        <w:rPr>
          <w:rFonts w:ascii="Times New Roman" w:hAnsi="Times New Roman" w:cs="Times New Roman"/>
          <w:i/>
          <w:iCs/>
          <w:sz w:val="28"/>
          <w:szCs w:val="24"/>
          <w:lang w:val="kk-KZ"/>
        </w:rPr>
        <w:t xml:space="preserve">, </w:t>
      </w:r>
      <w:r w:rsidR="00DD4E95">
        <w:rPr>
          <w:rFonts w:ascii="Times New Roman" w:hAnsi="Times New Roman" w:cs="Times New Roman"/>
          <w:i/>
          <w:iCs/>
          <w:sz w:val="28"/>
          <w:szCs w:val="24"/>
          <w:lang w:val="kk-KZ"/>
        </w:rPr>
        <w:t>әлеуметтік</w:t>
      </w:r>
      <w:r w:rsidR="00DD4E95" w:rsidRPr="00DD4E95">
        <w:rPr>
          <w:rFonts w:ascii="Times New Roman" w:hAnsi="Times New Roman" w:cs="Times New Roman"/>
          <w:i/>
          <w:iCs/>
          <w:sz w:val="28"/>
          <w:szCs w:val="24"/>
          <w:lang w:val="kk-KZ"/>
        </w:rPr>
        <w:t xml:space="preserve"> педагог</w:t>
      </w:r>
    </w:p>
    <w:p w:rsidR="006C5060" w:rsidRPr="00983C5B" w:rsidRDefault="006C5060" w:rsidP="006C5060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983C5B">
        <w:rPr>
          <w:rFonts w:ascii="Times New Roman" w:hAnsi="Times New Roman" w:cs="Times New Roman"/>
          <w:sz w:val="28"/>
          <w:szCs w:val="24"/>
          <w:lang w:val="kk-KZ"/>
        </w:rPr>
        <w:t xml:space="preserve">• </w:t>
      </w:r>
      <w:r w:rsidR="00DD4E9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983C5B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DD4E95" w:rsidRPr="00DD4E95">
        <w:rPr>
          <w:rFonts w:ascii="Times New Roman" w:hAnsi="Times New Roman" w:cs="Times New Roman"/>
          <w:sz w:val="28"/>
          <w:szCs w:val="24"/>
          <w:lang w:val="kk-KZ"/>
        </w:rPr>
        <w:t>Оқыту мен тұлғалық дамуында қиындықтары бар оқушыларды ерте анықтау;</w:t>
      </w:r>
    </w:p>
    <w:p w:rsidR="006C5060" w:rsidRPr="00DD4E95" w:rsidRDefault="006C5060" w:rsidP="006C5060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983C5B">
        <w:rPr>
          <w:rFonts w:ascii="Times New Roman" w:hAnsi="Times New Roman" w:cs="Times New Roman"/>
          <w:sz w:val="28"/>
          <w:szCs w:val="24"/>
          <w:lang w:val="kk-KZ"/>
        </w:rPr>
        <w:t xml:space="preserve">• </w:t>
      </w:r>
      <w:r w:rsidR="00DD4E9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DD4E95" w:rsidRPr="00DD4E95">
        <w:rPr>
          <w:rFonts w:ascii="Times New Roman" w:hAnsi="Times New Roman" w:cs="Times New Roman"/>
          <w:sz w:val="28"/>
          <w:szCs w:val="24"/>
          <w:lang w:val="kk-KZ"/>
        </w:rPr>
        <w:t>Оқушыларға мектеп қиындықтарын, әлеуметтік-эмоциялық мәселелерді жеңуде психологиялық-педагогикалық көмек көрсету;</w:t>
      </w:r>
      <w:r w:rsidRPr="00DD4E9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6C5060" w:rsidRPr="00DD4E95" w:rsidRDefault="006C5060" w:rsidP="006C5060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DD4E95">
        <w:rPr>
          <w:rFonts w:ascii="Times New Roman" w:hAnsi="Times New Roman" w:cs="Times New Roman"/>
          <w:sz w:val="28"/>
          <w:szCs w:val="24"/>
          <w:lang w:val="kk-KZ"/>
        </w:rPr>
        <w:t xml:space="preserve">• </w:t>
      </w:r>
      <w:r w:rsidR="00DD4E9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DD4E95" w:rsidRPr="00DD4E95">
        <w:rPr>
          <w:rFonts w:ascii="Times New Roman" w:hAnsi="Times New Roman" w:cs="Times New Roman"/>
          <w:sz w:val="28"/>
          <w:szCs w:val="24"/>
          <w:lang w:val="kk-KZ"/>
        </w:rPr>
        <w:t>Бұзылған функцияларды дамыту мен түзетудің жеке бағдарламаларын әзірлеу және іске асыру;</w:t>
      </w:r>
    </w:p>
    <w:p w:rsidR="006C5060" w:rsidRPr="00DD4E95" w:rsidRDefault="00DD4E95" w:rsidP="006C5060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DD4E95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DD4E95">
        <w:rPr>
          <w:rFonts w:ascii="Times New Roman" w:hAnsi="Times New Roman" w:cs="Times New Roman"/>
          <w:sz w:val="28"/>
          <w:szCs w:val="24"/>
          <w:lang w:val="kk-KZ"/>
        </w:rPr>
        <w:t>Білім беру үдерісі субъектілерінің дене, психикалық және әлеуметтік денсаулығын қорғау мен нығайтуға кепілдік беретін шарттарды жобалау;</w:t>
      </w:r>
    </w:p>
    <w:p w:rsidR="006C5060" w:rsidRPr="00DD4E95" w:rsidRDefault="006C5060" w:rsidP="006C5060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DD4E95">
        <w:rPr>
          <w:rFonts w:ascii="Times New Roman" w:hAnsi="Times New Roman" w:cs="Times New Roman"/>
          <w:sz w:val="28"/>
          <w:szCs w:val="24"/>
          <w:lang w:val="kk-KZ"/>
        </w:rPr>
        <w:t xml:space="preserve">• </w:t>
      </w:r>
      <w:r w:rsidR="00DD4E9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DD4E9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DD4E95" w:rsidRPr="00DD4E95">
        <w:rPr>
          <w:rFonts w:ascii="Times New Roman" w:hAnsi="Times New Roman" w:cs="Times New Roman"/>
          <w:sz w:val="28"/>
          <w:szCs w:val="24"/>
          <w:lang w:val="kk-KZ"/>
        </w:rPr>
        <w:t>ЖТД - мен оқушыларға бос уақытын өзін-өзі анықтауға көмек көрсету;</w:t>
      </w:r>
    </w:p>
    <w:p w:rsidR="006C5060" w:rsidRPr="00DD4E95" w:rsidRDefault="00DD4E95" w:rsidP="006C5060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. </w:t>
      </w:r>
      <w:r w:rsidRPr="00DD4E95">
        <w:rPr>
          <w:rFonts w:ascii="Times New Roman" w:hAnsi="Times New Roman" w:cs="Times New Roman"/>
          <w:sz w:val="28"/>
          <w:szCs w:val="24"/>
          <w:lang w:val="kk-KZ"/>
        </w:rPr>
        <w:t>Оқушылардың қабілеттеріне, бейімділігіне, қызығушылықтарына, денсаулық жағдайына қарай өз мүмкіндіктерін анықтауға көмек көрсету;</w:t>
      </w:r>
    </w:p>
    <w:p w:rsidR="006C5060" w:rsidRPr="00DD4E95" w:rsidRDefault="006C5060" w:rsidP="006C5060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DD4E95">
        <w:rPr>
          <w:rFonts w:ascii="Times New Roman" w:hAnsi="Times New Roman" w:cs="Times New Roman"/>
          <w:sz w:val="28"/>
          <w:szCs w:val="24"/>
          <w:lang w:val="kk-KZ"/>
        </w:rPr>
        <w:t xml:space="preserve">• </w:t>
      </w:r>
      <w:r w:rsidR="00DD4E9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DD4E95" w:rsidRPr="00DD4E95">
        <w:rPr>
          <w:rFonts w:ascii="Times New Roman" w:hAnsi="Times New Roman" w:cs="Times New Roman"/>
          <w:sz w:val="28"/>
          <w:szCs w:val="24"/>
          <w:lang w:val="kk-KZ"/>
        </w:rPr>
        <w:t>Білім беру процесінің субъектілеріне ОЖББ-мен оқушыларға толерантты қарым-қатынасты, белсенді әлеуметтік өзара іс-қимыл жасау қабілетін қалыптастыруға ықпал ету;</w:t>
      </w:r>
    </w:p>
    <w:p w:rsidR="006C5060" w:rsidRPr="00DD4E95" w:rsidRDefault="006C5060" w:rsidP="006C5060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DD4E95">
        <w:rPr>
          <w:rFonts w:ascii="Times New Roman" w:hAnsi="Times New Roman" w:cs="Times New Roman"/>
          <w:sz w:val="28"/>
          <w:szCs w:val="24"/>
          <w:lang w:val="kk-KZ"/>
        </w:rPr>
        <w:t xml:space="preserve">• </w:t>
      </w:r>
      <w:r w:rsidR="00DD4E9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DD4E95" w:rsidRPr="00DD4E95">
        <w:rPr>
          <w:rFonts w:ascii="Times New Roman" w:hAnsi="Times New Roman" w:cs="Times New Roman"/>
          <w:sz w:val="28"/>
          <w:szCs w:val="24"/>
          <w:lang w:val="kk-KZ"/>
        </w:rPr>
        <w:t>Қызмет қызметінің негізгі бағыттары бойынша білім беру үдерісі субъектілерін ақпараттық қолдауды ұйымдастыру;</w:t>
      </w:r>
    </w:p>
    <w:p w:rsidR="006C5060" w:rsidRPr="00DD4E95" w:rsidRDefault="006C5060" w:rsidP="006C5060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DD4E95">
        <w:rPr>
          <w:rFonts w:ascii="Times New Roman" w:hAnsi="Times New Roman" w:cs="Times New Roman"/>
          <w:sz w:val="28"/>
          <w:szCs w:val="24"/>
          <w:lang w:val="kk-KZ"/>
        </w:rPr>
        <w:t xml:space="preserve">• </w:t>
      </w:r>
      <w:r w:rsidR="00DD4E95" w:rsidRPr="00DD4E95">
        <w:rPr>
          <w:rFonts w:ascii="Times New Roman" w:hAnsi="Times New Roman" w:cs="Times New Roman"/>
          <w:sz w:val="28"/>
          <w:szCs w:val="24"/>
          <w:lang w:val="kk-KZ"/>
        </w:rPr>
        <w:t>Қызметтің ақпараттық-әдістемелік және диагностикалық кешенін қалыптастыру және дамыту</w:t>
      </w:r>
      <w:r w:rsidR="00DD4E9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DD4E9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42"/>
        <w:gridCol w:w="18"/>
        <w:gridCol w:w="10"/>
        <w:gridCol w:w="20"/>
        <w:gridCol w:w="10"/>
        <w:gridCol w:w="1830"/>
        <w:gridCol w:w="42"/>
        <w:gridCol w:w="30"/>
        <w:gridCol w:w="15"/>
        <w:gridCol w:w="27"/>
        <w:gridCol w:w="1774"/>
        <w:gridCol w:w="56"/>
        <w:gridCol w:w="13"/>
        <w:gridCol w:w="27"/>
        <w:gridCol w:w="20"/>
        <w:gridCol w:w="1918"/>
        <w:gridCol w:w="21"/>
      </w:tblGrid>
      <w:tr w:rsidR="006C5060" w:rsidRPr="00E67AD6" w:rsidTr="00670015">
        <w:trPr>
          <w:gridAfter w:val="1"/>
          <w:wAfter w:w="21" w:type="dxa"/>
          <w:trHeight w:val="508"/>
        </w:trPr>
        <w:tc>
          <w:tcPr>
            <w:tcW w:w="534" w:type="dxa"/>
          </w:tcPr>
          <w:p w:rsidR="006C5060" w:rsidRPr="00E67AD6" w:rsidRDefault="006C5060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6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6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3300" w:type="dxa"/>
            <w:gridSpan w:val="5"/>
          </w:tcPr>
          <w:p w:rsidR="006C5060" w:rsidRPr="00E67AD6" w:rsidRDefault="0074709A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негізгі бөлімдері мен мазмұ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gridSpan w:val="4"/>
          </w:tcPr>
          <w:p w:rsidR="006C5060" w:rsidRPr="00E67AD6" w:rsidRDefault="0074709A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ындаушылар</w:t>
            </w:r>
            <w:proofErr w:type="spellEnd"/>
          </w:p>
        </w:tc>
        <w:tc>
          <w:tcPr>
            <w:tcW w:w="1917" w:type="dxa"/>
            <w:gridSpan w:val="6"/>
          </w:tcPr>
          <w:p w:rsidR="006C5060" w:rsidRPr="0074709A" w:rsidRDefault="0074709A" w:rsidP="0067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ерзімі</w:t>
            </w:r>
          </w:p>
        </w:tc>
        <w:tc>
          <w:tcPr>
            <w:tcW w:w="1918" w:type="dxa"/>
          </w:tcPr>
          <w:p w:rsidR="006C5060" w:rsidRPr="00E67AD6" w:rsidRDefault="0074709A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7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қылау</w:t>
            </w:r>
            <w:proofErr w:type="spellEnd"/>
            <w:r w:rsidRPr="00747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7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дары</w:t>
            </w:r>
            <w:proofErr w:type="spellEnd"/>
          </w:p>
        </w:tc>
      </w:tr>
      <w:tr w:rsidR="006C5060" w:rsidRPr="00E67AD6" w:rsidTr="00670015">
        <w:trPr>
          <w:gridAfter w:val="1"/>
          <w:wAfter w:w="21" w:type="dxa"/>
          <w:trHeight w:val="184"/>
        </w:trPr>
        <w:tc>
          <w:tcPr>
            <w:tcW w:w="534" w:type="dxa"/>
          </w:tcPr>
          <w:p w:rsidR="006C5060" w:rsidRPr="00E67AD6" w:rsidRDefault="006C5060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gridSpan w:val="2"/>
          </w:tcPr>
          <w:p w:rsidR="006C5060" w:rsidRPr="00E67AD6" w:rsidRDefault="006C5060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gridSpan w:val="8"/>
          </w:tcPr>
          <w:p w:rsidR="006C5060" w:rsidRPr="00E67AD6" w:rsidRDefault="006C5060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08" w:type="dxa"/>
            <w:gridSpan w:val="6"/>
          </w:tcPr>
          <w:p w:rsidR="006C5060" w:rsidRPr="00E67AD6" w:rsidRDefault="006C5060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C5060" w:rsidRPr="00E67AD6" w:rsidTr="00670015">
        <w:trPr>
          <w:gridAfter w:val="1"/>
          <w:wAfter w:w="21" w:type="dxa"/>
          <w:trHeight w:val="187"/>
        </w:trPr>
        <w:tc>
          <w:tcPr>
            <w:tcW w:w="9586" w:type="dxa"/>
            <w:gridSpan w:val="17"/>
          </w:tcPr>
          <w:p w:rsidR="006C5060" w:rsidRPr="00E67AD6" w:rsidRDefault="0074709A" w:rsidP="0074709A">
            <w:pPr>
              <w:tabs>
                <w:tab w:val="left" w:pos="2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747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лы</w:t>
            </w:r>
            <w:proofErr w:type="gramStart"/>
            <w:r w:rsidRPr="00747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-</w:t>
            </w:r>
            <w:proofErr w:type="gramEnd"/>
            <w:r w:rsidRPr="00747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лық</w:t>
            </w:r>
            <w:proofErr w:type="spellEnd"/>
            <w:r w:rsidRPr="00747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агностика</w:t>
            </w:r>
          </w:p>
        </w:tc>
      </w:tr>
      <w:tr w:rsidR="006C5060" w:rsidRPr="00E67AD6" w:rsidTr="00670015">
        <w:trPr>
          <w:gridAfter w:val="1"/>
          <w:wAfter w:w="21" w:type="dxa"/>
          <w:trHeight w:val="506"/>
        </w:trPr>
        <w:tc>
          <w:tcPr>
            <w:tcW w:w="534" w:type="dxa"/>
          </w:tcPr>
          <w:p w:rsidR="006C5060" w:rsidRPr="00E67AD6" w:rsidRDefault="006C5060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00" w:type="dxa"/>
            <w:gridSpan w:val="5"/>
          </w:tcPr>
          <w:p w:rsidR="006C5060" w:rsidRPr="0074709A" w:rsidRDefault="0074709A" w:rsidP="0067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7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Д бар балаларды медициналық зерттеу</w:t>
            </w:r>
          </w:p>
        </w:tc>
        <w:tc>
          <w:tcPr>
            <w:tcW w:w="1917" w:type="dxa"/>
            <w:gridSpan w:val="4"/>
          </w:tcPr>
          <w:p w:rsidR="006C5060" w:rsidRPr="00E67AD6" w:rsidRDefault="0074709A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9A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</w:t>
            </w:r>
            <w:proofErr w:type="spellStart"/>
            <w:r w:rsidRPr="0074709A">
              <w:rPr>
                <w:rFonts w:ascii="Times New Roman" w:hAnsi="Times New Roman" w:cs="Times New Roman"/>
                <w:sz w:val="24"/>
                <w:szCs w:val="24"/>
              </w:rPr>
              <w:t>қызметкерлері</w:t>
            </w:r>
            <w:proofErr w:type="spellEnd"/>
          </w:p>
        </w:tc>
        <w:tc>
          <w:tcPr>
            <w:tcW w:w="1917" w:type="dxa"/>
            <w:gridSpan w:val="6"/>
          </w:tcPr>
          <w:p w:rsidR="006C5060" w:rsidRPr="0074709A" w:rsidRDefault="0074709A" w:rsidP="0067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ркүйек</w:t>
            </w:r>
          </w:p>
        </w:tc>
        <w:tc>
          <w:tcPr>
            <w:tcW w:w="1918" w:type="dxa"/>
          </w:tcPr>
          <w:p w:rsidR="006C5060" w:rsidRPr="00E67AD6" w:rsidRDefault="0074709A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9A">
              <w:rPr>
                <w:rFonts w:ascii="Times New Roman" w:hAnsi="Times New Roman" w:cs="Times New Roman"/>
                <w:sz w:val="24"/>
                <w:szCs w:val="24"/>
              </w:rPr>
              <w:t>оқ</w:t>
            </w:r>
            <w:proofErr w:type="gramStart"/>
            <w:r w:rsidRPr="0074709A">
              <w:rPr>
                <w:rFonts w:ascii="Times New Roman" w:hAnsi="Times New Roman" w:cs="Times New Roman"/>
                <w:sz w:val="24"/>
                <w:szCs w:val="24"/>
              </w:rPr>
              <w:t>ушылар</w:t>
            </w:r>
            <w:proofErr w:type="gramEnd"/>
            <w:r w:rsidRPr="0074709A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74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9A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74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9A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  <w:proofErr w:type="spellEnd"/>
          </w:p>
        </w:tc>
      </w:tr>
      <w:tr w:rsidR="006C5060" w:rsidRPr="00E67AD6" w:rsidTr="00670015">
        <w:trPr>
          <w:gridAfter w:val="1"/>
          <w:wAfter w:w="21" w:type="dxa"/>
          <w:trHeight w:val="666"/>
        </w:trPr>
        <w:tc>
          <w:tcPr>
            <w:tcW w:w="534" w:type="dxa"/>
          </w:tcPr>
          <w:p w:rsidR="006C5060" w:rsidRPr="00E67AD6" w:rsidRDefault="006C5060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00" w:type="dxa"/>
            <w:gridSpan w:val="5"/>
          </w:tcPr>
          <w:p w:rsidR="006C5060" w:rsidRPr="00E67AD6" w:rsidRDefault="0074709A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7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БО - мен оқушылардың танымдық іс-әрекеті мен эмоциялық-тұлғалық сферасының даму деңгейін анықтау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gridSpan w:val="4"/>
          </w:tcPr>
          <w:p w:rsidR="006C5060" w:rsidRPr="0074709A" w:rsidRDefault="0074709A" w:rsidP="0067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917" w:type="dxa"/>
            <w:gridSpan w:val="6"/>
          </w:tcPr>
          <w:p w:rsidR="006C5060" w:rsidRPr="00E67AD6" w:rsidRDefault="006C5060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18" w:type="dxa"/>
          </w:tcPr>
          <w:p w:rsidR="006C5060" w:rsidRPr="00E67AD6" w:rsidRDefault="0074709A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4709A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74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9A">
              <w:rPr>
                <w:rFonts w:ascii="Times New Roman" w:hAnsi="Times New Roman" w:cs="Times New Roman"/>
                <w:sz w:val="24"/>
                <w:szCs w:val="24"/>
              </w:rPr>
              <w:t>түсінік</w:t>
            </w:r>
            <w:proofErr w:type="spellEnd"/>
          </w:p>
        </w:tc>
      </w:tr>
      <w:tr w:rsidR="006C5060" w:rsidRPr="001C4F6A" w:rsidTr="007470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3</w:t>
            </w:r>
            <w:r w:rsidR="006C5060" w:rsidRPr="00E67AD6">
              <w:t xml:space="preserve">.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 w:rsidRPr="0074709A">
              <w:t xml:space="preserve">ҚББ бар </w:t>
            </w:r>
            <w:proofErr w:type="spellStart"/>
            <w:r w:rsidRPr="0074709A">
              <w:t>оқушылардың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мектеп-маңызды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дағдыларының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қалыптасу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деңгейін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анықтау</w:t>
            </w:r>
            <w:proofErr w:type="spellEnd"/>
          </w:p>
        </w:tc>
        <w:tc>
          <w:tcPr>
            <w:tcW w:w="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6C5060" w:rsidP="00670015">
            <w:pPr>
              <w:pStyle w:val="Default"/>
              <w:spacing w:after="200"/>
              <w:jc w:val="center"/>
            </w:pPr>
            <w:r w:rsidRPr="00E67AD6">
              <w:t>психолог</w:t>
            </w:r>
            <w:r w:rsidR="0074709A">
              <w:rPr>
                <w:lang w:val="kk-KZ"/>
              </w:rPr>
              <w:t>тар</w:t>
            </w:r>
            <w:r w:rsidRPr="00E67AD6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Қыркүйек</w:t>
            </w:r>
            <w:r w:rsidR="006C5060" w:rsidRPr="00E67AD6">
              <w:t xml:space="preserve"> 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 w:rsidRPr="0074709A">
              <w:rPr>
                <w:lang w:val="kk-KZ"/>
              </w:rPr>
              <w:t>педагогикалық ұсыныстар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</w:tr>
      <w:tr w:rsidR="006C5060" w:rsidRPr="001C4F6A" w:rsidTr="007470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4</w:t>
            </w:r>
            <w:r w:rsidR="006C5060" w:rsidRPr="00E67AD6">
              <w:t xml:space="preserve">.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 w:rsidRPr="0074709A">
              <w:rPr>
                <w:lang w:val="kk-KZ"/>
              </w:rPr>
              <w:t>ҚББ-мен оқушылардың әлеуметтік даму деңгейінің диагностикасы.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Әлеуметтік</w:t>
            </w:r>
            <w:r w:rsidR="006C5060" w:rsidRPr="00E67AD6">
              <w:t xml:space="preserve"> педагог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Қыркүйек</w:t>
            </w:r>
            <w:r w:rsidR="006C5060" w:rsidRPr="00E67AD6">
              <w:t xml:space="preserve"> 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 Әлеуметтік ұсыныстар</w:t>
            </w:r>
            <w:r w:rsidR="006C5060" w:rsidRPr="00E67AD6">
              <w:t xml:space="preserve"> </w:t>
            </w:r>
          </w:p>
        </w:tc>
      </w:tr>
      <w:tr w:rsidR="006C5060" w:rsidRPr="001C4F6A" w:rsidTr="007470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5</w:t>
            </w:r>
            <w:r w:rsidR="006C5060" w:rsidRPr="00E67AD6">
              <w:t xml:space="preserve">.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 w:rsidRPr="0074709A">
              <w:rPr>
                <w:lang w:val="kk-KZ"/>
              </w:rPr>
              <w:t>ҚББ-мен оқушыларды Отбасылық тәрбиелеу жағдайларын зерделе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. </w:t>
            </w:r>
          </w:p>
        </w:tc>
        <w:tc>
          <w:tcPr>
            <w:tcW w:w="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 Сынып жетекшісі</w:t>
            </w:r>
            <w:r w:rsidR="006C5060" w:rsidRPr="00E67AD6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 Қазан - қараша</w:t>
            </w:r>
            <w:r w:rsidR="006C5060" w:rsidRPr="00E67AD6">
              <w:t xml:space="preserve"> 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 w:rsidRPr="0074709A">
              <w:rPr>
                <w:lang w:val="kk-KZ"/>
              </w:rPr>
              <w:t>отбасының әлеуметтік портреті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</w:tr>
      <w:tr w:rsidR="006C5060" w:rsidRPr="001C4F6A" w:rsidTr="007470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6</w:t>
            </w:r>
            <w:r w:rsidR="006C5060" w:rsidRPr="00E67AD6">
              <w:t xml:space="preserve">.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proofErr w:type="spellStart"/>
            <w:r w:rsidRPr="0074709A">
              <w:t>Педагогикалық-психологиялық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сүйемелдеудің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жеке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бағдарламаларын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құру</w:t>
            </w:r>
            <w:proofErr w:type="spellEnd"/>
            <w:r w:rsidRPr="0074709A">
              <w:t xml:space="preserve">, </w:t>
            </w:r>
            <w:proofErr w:type="spellStart"/>
            <w:r w:rsidRPr="0074709A">
              <w:t>педагогтарға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арналған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оқу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үрдісінде</w:t>
            </w:r>
            <w:proofErr w:type="spellEnd"/>
            <w:r w:rsidRPr="0074709A">
              <w:t xml:space="preserve"> ББҰ бар </w:t>
            </w:r>
            <w:proofErr w:type="spellStart"/>
            <w:r w:rsidRPr="0074709A">
              <w:t>оқушыларға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жеке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көзқарасты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жүзеге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асыру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бойынша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ұсынымдармен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және</w:t>
            </w:r>
            <w:proofErr w:type="spellEnd"/>
            <w:r w:rsidRPr="0074709A">
              <w:t xml:space="preserve"> ББҰ бар</w:t>
            </w:r>
            <w:proofErr w:type="gramStart"/>
            <w:r w:rsidRPr="0074709A">
              <w:t xml:space="preserve"> </w:t>
            </w:r>
            <w:proofErr w:type="spellStart"/>
            <w:r w:rsidRPr="0074709A">
              <w:t>О</w:t>
            </w:r>
            <w:proofErr w:type="gramEnd"/>
            <w:r w:rsidRPr="0074709A">
              <w:t>қушыларды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отбасылық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тәрбиелеу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бойынша</w:t>
            </w:r>
            <w:proofErr w:type="spellEnd"/>
            <w:r w:rsidRPr="0074709A">
              <w:t xml:space="preserve"> </w:t>
            </w:r>
            <w:proofErr w:type="spellStart"/>
            <w:r w:rsidRPr="0074709A">
              <w:t>ұсынымдармен</w:t>
            </w:r>
            <w:proofErr w:type="spellEnd"/>
            <w:r w:rsidRPr="0074709A">
              <w:t>.</w:t>
            </w:r>
          </w:p>
        </w:tc>
        <w:tc>
          <w:tcPr>
            <w:tcW w:w="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proofErr w:type="spellStart"/>
            <w:r w:rsidRPr="008D28D5">
              <w:t>Сүйемелдеу</w:t>
            </w:r>
            <w:proofErr w:type="spellEnd"/>
            <w:r w:rsidRPr="008D28D5">
              <w:t xml:space="preserve"> </w:t>
            </w:r>
            <w:proofErr w:type="spellStart"/>
            <w:r w:rsidRPr="008D28D5">
              <w:t>қызметінің</w:t>
            </w:r>
            <w:proofErr w:type="spellEnd"/>
            <w:r w:rsidRPr="008D28D5">
              <w:t xml:space="preserve"> </w:t>
            </w:r>
            <w:proofErr w:type="spellStart"/>
            <w:r w:rsidRPr="008D28D5">
              <w:t>мамандар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Қыркүйек</w:t>
            </w:r>
            <w:r w:rsidR="006C5060" w:rsidRPr="00E67AD6">
              <w:t xml:space="preserve"> 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Психологиялық-педагогикалық сүйемелдеудің жеке бағдарламалары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</w:tr>
      <w:tr w:rsidR="006C5060" w:rsidRPr="001C4F6A" w:rsidTr="007470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7</w:t>
            </w:r>
            <w:r w:rsidR="006C5060" w:rsidRPr="00E67AD6">
              <w:t xml:space="preserve">.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Оқушылармен түзету-дамыту жұмыстарын іске асырудың табыстылығын және олардың оқу табыстылығын динамикалық зертте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. </w:t>
            </w:r>
          </w:p>
        </w:tc>
        <w:tc>
          <w:tcPr>
            <w:tcW w:w="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Сүйемелдеу қызметінің мамандары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Жыл бойына</w:t>
            </w:r>
            <w:r w:rsidR="006C5060" w:rsidRPr="00E67AD6">
              <w:t xml:space="preserve"> 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Мамандардың бақылаулары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</w:tr>
      <w:tr w:rsidR="006C5060" w:rsidRPr="001C4F6A" w:rsidTr="007470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74709A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8</w:t>
            </w:r>
            <w:r w:rsidR="006C5060" w:rsidRPr="00E67AD6">
              <w:t xml:space="preserve">.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ҚББ бар балаларды салыстырмалы қорытынды психологиялық-</w:t>
            </w:r>
            <w:r w:rsidRPr="008D28D5">
              <w:rPr>
                <w:lang w:val="kk-KZ"/>
              </w:rPr>
              <w:lastRenderedPageBreak/>
              <w:t>педагогикалық тексер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lastRenderedPageBreak/>
              <w:t xml:space="preserve">Сүйемелдеу қызметінің </w:t>
            </w:r>
            <w:r w:rsidRPr="008D28D5">
              <w:rPr>
                <w:lang w:val="kk-KZ"/>
              </w:rPr>
              <w:lastRenderedPageBreak/>
              <w:t>мамандары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8D28D5" w:rsidRDefault="008D28D5" w:rsidP="00670015">
            <w:pPr>
              <w:pStyle w:val="Default"/>
              <w:spacing w:after="20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Сәуір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8D28D5" w:rsidRDefault="008D28D5" w:rsidP="00670015">
            <w:pPr>
              <w:pStyle w:val="Default"/>
              <w:spacing w:after="200"/>
              <w:jc w:val="center"/>
              <w:rPr>
                <w:lang w:val="kk-KZ"/>
              </w:rPr>
            </w:pPr>
            <w:r w:rsidRPr="008D28D5">
              <w:rPr>
                <w:lang w:val="kk-KZ"/>
              </w:rPr>
              <w:t xml:space="preserve">психологиялық-педагогикалық </w:t>
            </w:r>
            <w:r w:rsidRPr="008D28D5">
              <w:rPr>
                <w:lang w:val="kk-KZ"/>
              </w:rPr>
              <w:lastRenderedPageBreak/>
              <w:t>профиль</w:t>
            </w:r>
            <w:r>
              <w:rPr>
                <w:lang w:val="kk-KZ"/>
              </w:rPr>
              <w:t xml:space="preserve"> </w:t>
            </w:r>
          </w:p>
        </w:tc>
      </w:tr>
      <w:tr w:rsidR="006C5060" w:rsidRPr="001C4F6A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96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b/>
                <w:bCs/>
                <w:lang w:val="kk-KZ"/>
              </w:rPr>
              <w:lastRenderedPageBreak/>
              <w:t xml:space="preserve"> </w:t>
            </w:r>
            <w:r w:rsidRPr="008D28D5">
              <w:rPr>
                <w:b/>
                <w:bCs/>
                <w:lang w:val="kk-KZ"/>
              </w:rPr>
              <w:t>Арнайы психологиялық-педагогикалық сүйемелдеу</w:t>
            </w:r>
            <w:r w:rsidR="006C5060" w:rsidRPr="00E67AD6">
              <w:rPr>
                <w:b/>
                <w:bCs/>
              </w:rPr>
              <w:t xml:space="preserve"> </w:t>
            </w:r>
          </w:p>
        </w:tc>
      </w:tr>
      <w:tr w:rsidR="006C5060" w:rsidRPr="001C4F6A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t>9</w:t>
            </w:r>
            <w:r w:rsidR="006C5060" w:rsidRPr="00E67AD6">
              <w:t xml:space="preserve">.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Жеке және топтық түзету-дамыту сабақтарын жүйелі түрде өткіз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8D28D5" w:rsidRDefault="008D28D5" w:rsidP="00670015">
            <w:pPr>
              <w:pStyle w:val="Default"/>
              <w:spacing w:after="200"/>
              <w:jc w:val="center"/>
              <w:rPr>
                <w:lang w:val="kk-KZ"/>
              </w:rPr>
            </w:pPr>
            <w:r>
              <w:t xml:space="preserve"> </w:t>
            </w:r>
            <w:proofErr w:type="spellStart"/>
            <w:r>
              <w:t>психоло</w:t>
            </w:r>
            <w:proofErr w:type="spellEnd"/>
            <w:r>
              <w:rPr>
                <w:lang w:val="kk-KZ"/>
              </w:rPr>
              <w:t>гтар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Жыл бойына</w:t>
            </w:r>
            <w:r w:rsidR="006C5060" w:rsidRPr="00E67AD6">
              <w:t xml:space="preserve"> 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Жұмыс </w:t>
            </w:r>
            <w:r w:rsidR="006C5060" w:rsidRPr="00E67AD6">
              <w:t>документация</w:t>
            </w:r>
            <w:r>
              <w:rPr>
                <w:lang w:val="kk-KZ"/>
              </w:rPr>
              <w:t>сы</w:t>
            </w:r>
            <w:r w:rsidR="006C5060" w:rsidRPr="00E67AD6">
              <w:t xml:space="preserve"> </w:t>
            </w:r>
          </w:p>
        </w:tc>
      </w:tr>
      <w:tr w:rsidR="006C5060" w:rsidRPr="001C4F6A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t>10</w:t>
            </w:r>
            <w:r w:rsidR="006C5060" w:rsidRPr="00E67AD6">
              <w:t xml:space="preserve">.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Әр түрлі қызмет түрлерінде оқушыларға қажетті психологиялық-педагогикалық көмек көрсет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Сүйемелдеу қызметінің мамандары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Жыл бойына </w:t>
            </w:r>
            <w:r w:rsidR="006C5060" w:rsidRPr="00E67AD6">
              <w:t xml:space="preserve"> 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6C5060" w:rsidP="00670015">
            <w:pPr>
              <w:pStyle w:val="Default"/>
              <w:spacing w:after="200"/>
              <w:jc w:val="center"/>
            </w:pPr>
            <w:r w:rsidRPr="00E67AD6">
              <w:t xml:space="preserve">По запросу </w:t>
            </w:r>
          </w:p>
        </w:tc>
      </w:tr>
      <w:tr w:rsidR="006C5060" w:rsidRPr="001C4F6A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t>11</w:t>
            </w:r>
            <w:r w:rsidR="006C5060" w:rsidRPr="00E67AD6"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Ата-аналарға психологиялық-педагогикалық кеңес беру (топтық, жеке))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Сүйемелдеу қызметінің мамандары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Жыл бойына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6C5060" w:rsidP="00670015">
            <w:pPr>
              <w:pStyle w:val="Default"/>
              <w:spacing w:after="200"/>
              <w:jc w:val="center"/>
            </w:pPr>
            <w:r w:rsidRPr="00E67AD6">
              <w:t xml:space="preserve">рекомендации для родителей 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t>12</w:t>
            </w:r>
            <w:r w:rsidR="006C5060" w:rsidRPr="00E67AD6">
              <w:t xml:space="preserve"> 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ҚББ-мен оқушыларды оқыту және тәрбиелеу мәселелері бойынша педагогтарға жеке және топтық кеңес бер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Сүйемелдеу қызметінің мамандары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 Сұраныс бойынша</w:t>
            </w:r>
            <w:r w:rsidR="006C5060" w:rsidRPr="00E67AD6">
              <w:t xml:space="preserve"> 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8D28D5" w:rsidRDefault="008D28D5" w:rsidP="00670015">
            <w:pPr>
              <w:pStyle w:val="Default"/>
              <w:spacing w:after="20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қпараттық </w:t>
            </w:r>
            <w:r>
              <w:t xml:space="preserve"> материал</w:t>
            </w:r>
            <w:r>
              <w:rPr>
                <w:lang w:val="kk-KZ"/>
              </w:rPr>
              <w:t>дар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t>13</w:t>
            </w:r>
            <w:r w:rsidR="006C5060" w:rsidRPr="00E67AD6">
              <w:t xml:space="preserve"> 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ҚББ бар балалармен түзету-дамыту жұмыстарының нәтижелерін талдау және қорыту, қорытынды педкеңесте талқыла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Сүйемелдеу қызметінің мамандары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8D28D5" w:rsidRDefault="008D28D5" w:rsidP="00670015">
            <w:pPr>
              <w:pStyle w:val="Default"/>
              <w:spacing w:after="200"/>
              <w:jc w:val="center"/>
              <w:rPr>
                <w:lang w:val="kk-KZ"/>
              </w:rPr>
            </w:pPr>
            <w:proofErr w:type="spellStart"/>
            <w:r>
              <w:t>ма</w:t>
            </w:r>
            <w:proofErr w:type="spellEnd"/>
            <w:r>
              <w:rPr>
                <w:lang w:val="kk-KZ"/>
              </w:rPr>
              <w:t>мыр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Сүйемелдеу қызметінің мамандары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t>14</w:t>
            </w:r>
            <w:r w:rsidR="006C5060" w:rsidRPr="00E67AD6">
              <w:t xml:space="preserve"> 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Қорғау педагогикалық режимін сақта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8D28D5" w:rsidRDefault="008D28D5" w:rsidP="00670015">
            <w:pPr>
              <w:pStyle w:val="Default"/>
              <w:spacing w:after="200"/>
              <w:jc w:val="center"/>
              <w:rPr>
                <w:lang w:val="kk-KZ"/>
              </w:rPr>
            </w:pPr>
            <w:r>
              <w:t>Педагоги</w:t>
            </w:r>
            <w:r>
              <w:rPr>
                <w:lang w:val="kk-KZ"/>
              </w:rPr>
              <w:t xml:space="preserve">калық </w:t>
            </w:r>
            <w:r>
              <w:t xml:space="preserve"> </w:t>
            </w:r>
            <w:r>
              <w:rPr>
                <w:lang w:val="kk-KZ"/>
              </w:rPr>
              <w:t>Ұжым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Жыл бойына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 Педагогтарға ұсыныстар</w:t>
            </w:r>
            <w:r w:rsidR="006C5060" w:rsidRPr="00E67AD6">
              <w:t xml:space="preserve"> 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t>15</w:t>
            </w:r>
            <w:r w:rsidR="006C5060" w:rsidRPr="00E67AD6">
              <w:t xml:space="preserve"> 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 w:rsidRPr="00AD6976">
              <w:rPr>
                <w:lang w:val="kk-KZ"/>
              </w:rPr>
              <w:t>Ата-аналарды оқу-тәрбие үдерісіне тарт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8D28D5" w:rsidRDefault="008D28D5" w:rsidP="00670015">
            <w:pPr>
              <w:pStyle w:val="Default"/>
              <w:spacing w:after="200"/>
              <w:jc w:val="center"/>
              <w:rPr>
                <w:lang w:val="kk-KZ"/>
              </w:rPr>
            </w:pPr>
            <w:r w:rsidRPr="008D28D5">
              <w:rPr>
                <w:lang w:val="kk-KZ"/>
              </w:rPr>
              <w:t>Сүйемелдеу қызметінің мамандары</w:t>
            </w:r>
            <w:r>
              <w:t>, педагог</w:t>
            </w:r>
            <w:r>
              <w:rPr>
                <w:lang w:val="kk-KZ"/>
              </w:rPr>
              <w:t>тар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Жыл бойына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8D28D5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 Ата – аналарға ұсыныстар</w:t>
            </w:r>
            <w:r w:rsidR="006C5060" w:rsidRPr="00E67AD6">
              <w:t xml:space="preserve"> 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96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6C5060" w:rsidP="00261574">
            <w:pPr>
              <w:pStyle w:val="Default"/>
              <w:spacing w:after="200"/>
            </w:pPr>
            <w:r w:rsidRPr="00E67AD6">
              <w:rPr>
                <w:b/>
                <w:bCs/>
              </w:rPr>
              <w:t xml:space="preserve">Психолого-педагогическое и медико-педагогическое просвещение 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t>16</w:t>
            </w:r>
            <w:r w:rsidR="006C5060" w:rsidRPr="00E67AD6">
              <w:t xml:space="preserve"> 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 w:rsidRPr="00AD6976">
              <w:rPr>
                <w:lang w:val="kk-KZ"/>
              </w:rPr>
              <w:t>Инклюзивті білім беру мақсаты мен міндеттері туралы білім беру процесіне қатысушыларды ақпараттандыр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Сүйемелдеу қызметінің мамандары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Жыл бойына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 w:rsidRPr="00AD6976">
              <w:rPr>
                <w:lang w:val="kk-KZ"/>
              </w:rPr>
              <w:t>ата-аналарға арналған ұсыныстар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t>17</w:t>
            </w:r>
            <w:r w:rsidR="006C5060" w:rsidRPr="00E67AD6">
              <w:t xml:space="preserve"> 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 w:rsidRPr="00AD6976">
              <w:rPr>
                <w:lang w:val="kk-KZ"/>
              </w:rPr>
              <w:t>Білім беру процесіне қатысушылармен дәрістер мен оқыту семинарларын өткіз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Сүйемелдеу қызметінің мамандары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 Жоспар бойынша</w:t>
            </w:r>
            <w:r w:rsidR="006C5060" w:rsidRPr="00E67AD6">
              <w:t xml:space="preserve"> 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 Ақпараттық</w:t>
            </w:r>
            <w:r>
              <w:t xml:space="preserve"> материал</w:t>
            </w:r>
            <w:r>
              <w:rPr>
                <w:lang w:val="kk-KZ"/>
              </w:rPr>
              <w:t>дар</w:t>
            </w:r>
            <w:r w:rsidR="006C5060" w:rsidRPr="00E67AD6">
              <w:t xml:space="preserve"> 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t>18</w:t>
            </w:r>
            <w:r w:rsidR="006C5060" w:rsidRPr="00E67AD6">
              <w:t xml:space="preserve"> 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 w:rsidRPr="00AD6976">
              <w:rPr>
                <w:lang w:val="kk-KZ"/>
              </w:rPr>
              <w:t xml:space="preserve">Білім беру процесіне қатысушылар үшін ҚББ - мен оқушыларға толеранттық қарым-қатынасты </w:t>
            </w:r>
            <w:r w:rsidRPr="00AD6976">
              <w:rPr>
                <w:lang w:val="kk-KZ"/>
              </w:rPr>
              <w:lastRenderedPageBreak/>
              <w:t>қалыптастыру бойынша тренингтер, семинарлар өткіз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AD6976" w:rsidRDefault="00AD6976" w:rsidP="00670015">
            <w:pPr>
              <w:pStyle w:val="Default"/>
              <w:spacing w:after="200"/>
              <w:jc w:val="center"/>
              <w:rPr>
                <w:lang w:val="kk-KZ"/>
              </w:rPr>
            </w:pPr>
            <w:r w:rsidRPr="008D28D5">
              <w:rPr>
                <w:lang w:val="kk-KZ"/>
              </w:rPr>
              <w:lastRenderedPageBreak/>
              <w:t>Сүйемелдеу қызметінің мамандары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Жоспар бойынша </w:t>
            </w:r>
            <w:r w:rsidR="006C5060" w:rsidRPr="00E67AD6">
              <w:t xml:space="preserve"> 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>Ақпараттық</w:t>
            </w:r>
            <w:r>
              <w:t xml:space="preserve"> материал</w:t>
            </w:r>
            <w:r>
              <w:rPr>
                <w:lang w:val="kk-KZ"/>
              </w:rPr>
              <w:t xml:space="preserve">дар </w:t>
            </w:r>
            <w:r w:rsidR="006C5060" w:rsidRPr="00E67AD6">
              <w:t xml:space="preserve"> 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lastRenderedPageBreak/>
              <w:t>19</w:t>
            </w:r>
            <w:r w:rsidR="006C5060" w:rsidRPr="00E67AD6"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 w:rsidRPr="00AD6976">
              <w:rPr>
                <w:lang w:val="kk-KZ"/>
              </w:rPr>
              <w:t>ҚББ-мен балаларды оқыту және тәрбиелеу тәжірибесін зерделеу мақсатында мектеп педагогтарының арнайы жалпы білім беру ұйымдарына баруын ұйымдастыру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AD6976" w:rsidRDefault="00AD6976" w:rsidP="00670015">
            <w:pPr>
              <w:pStyle w:val="Default"/>
              <w:spacing w:after="200"/>
              <w:jc w:val="center"/>
              <w:rPr>
                <w:lang w:val="kk-KZ"/>
              </w:rPr>
            </w:pPr>
            <w:r>
              <w:t>педагог</w:t>
            </w:r>
            <w:r>
              <w:rPr>
                <w:lang w:val="kk-KZ"/>
              </w:rPr>
              <w:t>тар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 Жоспар бойынша</w:t>
            </w:r>
            <w:r w:rsidR="006C5060" w:rsidRPr="00E67AD6">
              <w:t xml:space="preserve"> 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pStyle w:val="Default"/>
              <w:spacing w:after="200"/>
              <w:jc w:val="center"/>
            </w:pPr>
            <w:r>
              <w:t>20</w:t>
            </w:r>
            <w:r w:rsidR="006C5060" w:rsidRPr="00E67AD6"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 w:rsidRPr="00AD6976">
              <w:rPr>
                <w:lang w:val="kk-KZ"/>
              </w:rPr>
              <w:t>Инклюзивті білім беру қағидаттары мен құндылықтарын қоғамдастық деңгейінде танымал ету (оқушылар,ата-аналар, қоғам, БАҚ)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 w:rsidRPr="008D28D5">
              <w:rPr>
                <w:lang w:val="kk-KZ"/>
              </w:rPr>
              <w:t>Сүйемелдеу қызметінің мамандары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>
              <w:rPr>
                <w:lang w:val="kk-KZ"/>
              </w:rPr>
              <w:t xml:space="preserve">Жыл бойына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Pr="00E67AD6">
              <w:t xml:space="preserve"> 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pStyle w:val="Default"/>
              <w:spacing w:after="200"/>
              <w:jc w:val="center"/>
            </w:pPr>
            <w:r w:rsidRPr="00AD6976">
              <w:rPr>
                <w:lang w:val="kk-KZ"/>
              </w:rPr>
              <w:t>БАҚ жарияланымдары</w:t>
            </w:r>
            <w:r>
              <w:rPr>
                <w:lang w:val="kk-KZ"/>
              </w:rPr>
              <w:t xml:space="preserve"> </w:t>
            </w:r>
            <w:r w:rsidR="006C5060" w:rsidRPr="00E67AD6">
              <w:t xml:space="preserve"> </w:t>
            </w:r>
          </w:p>
        </w:tc>
      </w:tr>
      <w:tr w:rsidR="006C5060" w:rsidRPr="00E67AD6" w:rsidTr="00AD69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ұйымдармен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ынтымақтастық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келісімдерді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ұзарту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gram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ңа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келісімдер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жасасу</w:t>
            </w:r>
            <w:proofErr w:type="spellEnd"/>
          </w:p>
        </w:tc>
        <w:tc>
          <w:tcPr>
            <w:tcW w:w="2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AD697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Қ қызметінің жетекшіс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AD697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AD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імдер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ғылыми-практикалық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конференцияларға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семинарларға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дөңгелек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үстелдерге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proofErr w:type="spellEnd"/>
          </w:p>
        </w:tc>
        <w:tc>
          <w:tcPr>
            <w:tcW w:w="2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AD697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йемелдеу қызметінің мамандары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AD697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на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AD697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96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AD6976" w:rsidRDefault="00AD6976" w:rsidP="00670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у-әдістемелік қызмет</w:t>
            </w:r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AD697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ресімдеу және жүргізу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йемелдеу қызметінің мамандары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на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4C94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>ұмыс</w:t>
            </w:r>
            <w:proofErr w:type="spellEnd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>құжаттамасы</w:t>
            </w:r>
            <w:proofErr w:type="spellEnd"/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Сабақтарына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proofErr w:type="spellEnd"/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йемелдеу қызметінің мамандары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4C94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ныс бойынша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4C94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>стенограммалар</w:t>
            </w:r>
            <w:proofErr w:type="spellEnd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>сабақтарды</w:t>
            </w:r>
            <w:proofErr w:type="spellEnd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</w:tr>
      <w:tr w:rsidR="006C5060" w:rsidRPr="00E67AD6" w:rsidTr="00670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1574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Сүйемелдеу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есебі</w:t>
            </w:r>
            <w:proofErr w:type="spellEnd"/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AD6976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ПОҚ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976">
              <w:rPr>
                <w:rFonts w:ascii="Times New Roman" w:hAnsi="Times New Roman" w:cs="Times New Roman"/>
                <w:sz w:val="24"/>
                <w:szCs w:val="24"/>
              </w:rPr>
              <w:t>мамандар</w:t>
            </w:r>
            <w:proofErr w:type="spellEnd"/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4C94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>тоқсандық</w:t>
            </w:r>
            <w:proofErr w:type="spellEnd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C94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E67AD6" w:rsidRDefault="00264C94" w:rsidP="0067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дар қорытындылары</w:t>
            </w:r>
            <w:r w:rsidR="006C5060" w:rsidRPr="00E6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5060" w:rsidRPr="001C4F6A" w:rsidRDefault="006C5060" w:rsidP="006C50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5060" w:rsidRDefault="006C5060" w:rsidP="006C5060"/>
    <w:p w:rsidR="00087D1A" w:rsidRDefault="00087D1A"/>
    <w:sectPr w:rsidR="00087D1A" w:rsidSect="006612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C9"/>
    <w:rsid w:val="00087D1A"/>
    <w:rsid w:val="00261574"/>
    <w:rsid w:val="00264C94"/>
    <w:rsid w:val="006C5060"/>
    <w:rsid w:val="0074709A"/>
    <w:rsid w:val="00875CC9"/>
    <w:rsid w:val="008D28D5"/>
    <w:rsid w:val="00983C5B"/>
    <w:rsid w:val="00AD6976"/>
    <w:rsid w:val="00DD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5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5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EFAD-5D89-4C7D-A157-48EA45E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2-28T08:02:00Z</dcterms:created>
  <dcterms:modified xsi:type="dcterms:W3CDTF">2019-02-28T09:05:00Z</dcterms:modified>
</cp:coreProperties>
</file>